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88" w:rsidRDefault="00015988"/>
    <w:tbl>
      <w:tblPr>
        <w:tblW w:w="911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736"/>
        <w:gridCol w:w="1153"/>
        <w:gridCol w:w="1701"/>
        <w:gridCol w:w="1276"/>
        <w:gridCol w:w="1276"/>
        <w:gridCol w:w="2267"/>
      </w:tblGrid>
      <w:tr w:rsidR="00015988" w:rsidRPr="004D1FBB" w:rsidTr="004C36BB">
        <w:trPr>
          <w:tblHeader/>
        </w:trPr>
        <w:tc>
          <w:tcPr>
            <w:tcW w:w="708" w:type="dxa"/>
          </w:tcPr>
          <w:p w:rsidR="00015988" w:rsidRPr="004D1FBB" w:rsidRDefault="00015988" w:rsidP="00197A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ufende </w:t>
            </w:r>
            <w:r w:rsidRPr="004D1FBB">
              <w:rPr>
                <w:b/>
                <w:bCs/>
                <w:sz w:val="20"/>
              </w:rPr>
              <w:t>N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736" w:type="dxa"/>
          </w:tcPr>
          <w:p w:rsidR="00015988" w:rsidRPr="004D1FBB" w:rsidRDefault="00015988" w:rsidP="00197A05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Jahr-gang</w:t>
            </w:r>
          </w:p>
        </w:tc>
        <w:tc>
          <w:tcPr>
            <w:tcW w:w="1153" w:type="dxa"/>
          </w:tcPr>
          <w:p w:rsidR="00015988" w:rsidRPr="004D1FBB" w:rsidRDefault="00015988" w:rsidP="00197A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isherige </w:t>
            </w:r>
            <w:r w:rsidRPr="004D1FBB">
              <w:rPr>
                <w:b/>
                <w:bCs/>
                <w:sz w:val="20"/>
              </w:rPr>
              <w:t>Nr.</w:t>
            </w:r>
            <w:r>
              <w:rPr>
                <w:b/>
                <w:bCs/>
                <w:sz w:val="20"/>
              </w:rPr>
              <w:t xml:space="preserve"> (Az.)</w:t>
            </w:r>
          </w:p>
        </w:tc>
        <w:tc>
          <w:tcPr>
            <w:tcW w:w="1701" w:type="dxa"/>
          </w:tcPr>
          <w:p w:rsidR="00015988" w:rsidRPr="004D1FBB" w:rsidRDefault="00015988" w:rsidP="00197A05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Nachname</w:t>
            </w:r>
            <w:r>
              <w:rPr>
                <w:b/>
                <w:bCs/>
                <w:sz w:val="20"/>
              </w:rPr>
              <w:t xml:space="preserve"> (1. Genannter Name)</w:t>
            </w:r>
          </w:p>
        </w:tc>
        <w:tc>
          <w:tcPr>
            <w:tcW w:w="1276" w:type="dxa"/>
          </w:tcPr>
          <w:p w:rsidR="00015988" w:rsidRPr="004D1FBB" w:rsidRDefault="00015988" w:rsidP="00015988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(n)</w:t>
            </w:r>
          </w:p>
        </w:tc>
        <w:tc>
          <w:tcPr>
            <w:tcW w:w="1276" w:type="dxa"/>
          </w:tcPr>
          <w:p w:rsidR="00015988" w:rsidRPr="004D1FBB" w:rsidRDefault="00015988" w:rsidP="00197A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burts-datum</w:t>
            </w:r>
          </w:p>
        </w:tc>
        <w:tc>
          <w:tcPr>
            <w:tcW w:w="2267" w:type="dxa"/>
          </w:tcPr>
          <w:p w:rsidR="00015988" w:rsidRDefault="00015988" w:rsidP="00197A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n weiterer Personen</w:t>
            </w:r>
          </w:p>
        </w:tc>
      </w:tr>
      <w:tr w:rsidR="00015988" w:rsidRPr="0053454F" w:rsidTr="004C36BB">
        <w:tc>
          <w:tcPr>
            <w:tcW w:w="708" w:type="dxa"/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</w:tcPr>
          <w:p w:rsidR="00015988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  <w:tr w:rsidR="00015988" w:rsidRPr="0053454F" w:rsidTr="004C36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jc w:val="right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88" w:rsidRPr="0053454F" w:rsidRDefault="00015988" w:rsidP="00197A05">
            <w:pPr>
              <w:spacing w:after="120"/>
              <w:rPr>
                <w:shadow/>
                <w:color w:val="A6A6A6" w:themeColor="background1" w:themeShade="A6"/>
                <w:sz w:val="20"/>
              </w:rPr>
            </w:pPr>
          </w:p>
        </w:tc>
      </w:tr>
    </w:tbl>
    <w:p w:rsidR="00642B6D" w:rsidRPr="00210C95" w:rsidRDefault="00642B6D" w:rsidP="00210C95">
      <w:pPr>
        <w:rPr>
          <w:szCs w:val="24"/>
        </w:rPr>
      </w:pPr>
    </w:p>
    <w:sectPr w:rsidR="00642B6D" w:rsidRPr="00210C95" w:rsidSect="00642B6D">
      <w:headerReference w:type="default" r:id="rId7"/>
      <w:footerReference w:type="default" r:id="rId8"/>
      <w:pgSz w:w="11907" w:h="16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C0" w:rsidRDefault="00CB06C0" w:rsidP="00E5369D">
      <w:r>
        <w:separator/>
      </w:r>
    </w:p>
  </w:endnote>
  <w:endnote w:type="continuationSeparator" w:id="0">
    <w:p w:rsidR="00CB06C0" w:rsidRDefault="00CB06C0" w:rsidP="00E5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9D" w:rsidRPr="00702946" w:rsidRDefault="0067561B">
    <w:pPr>
      <w:pStyle w:val="Fuzeile"/>
      <w:rPr>
        <w:sz w:val="16"/>
        <w:szCs w:val="16"/>
      </w:rPr>
    </w:pPr>
    <w:fldSimple w:instr=" FILENAME  \p  \* MERGEFORMAT ">
      <w:r w:rsidR="00702946" w:rsidRPr="00702946">
        <w:rPr>
          <w:noProof/>
          <w:sz w:val="16"/>
          <w:szCs w:val="16"/>
        </w:rPr>
        <w:t>D:\Meine Datei\Behörden_Aussonderungen\Justiz\AG_Notariate_Nachlassakten\2014_05_28\Übergabeverzeichnis_Vormundschaftsakte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C0" w:rsidRDefault="00CB06C0" w:rsidP="00E5369D">
      <w:r>
        <w:separator/>
      </w:r>
    </w:p>
  </w:footnote>
  <w:footnote w:type="continuationSeparator" w:id="0">
    <w:p w:rsidR="00CB06C0" w:rsidRDefault="00CB06C0" w:rsidP="00E53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0B" w:rsidRPr="00A614EF" w:rsidRDefault="0068470B" w:rsidP="0068470B">
    <w:pPr>
      <w:rPr>
        <w:b/>
        <w:sz w:val="22"/>
        <w:szCs w:val="22"/>
      </w:rPr>
    </w:pPr>
    <w:r w:rsidRPr="00A614EF">
      <w:rPr>
        <w:b/>
        <w:sz w:val="22"/>
        <w:szCs w:val="22"/>
      </w:rPr>
      <w:t>Notariat:_______________________Übergabeverzeichnis für Vormundschafts- usw. akten</w:t>
    </w:r>
  </w:p>
  <w:p w:rsidR="00A614EF" w:rsidRPr="0068470B" w:rsidRDefault="00A614EF" w:rsidP="0068470B">
    <w:pPr>
      <w:rPr>
        <w:sz w:val="22"/>
        <w:szCs w:val="22"/>
      </w:rPr>
    </w:pPr>
    <w:r>
      <w:rPr>
        <w:sz w:val="22"/>
        <w:szCs w:val="22"/>
      </w:rPr>
      <w:t>(Gemeinde: _______________________________________________________________)</w:t>
    </w:r>
  </w:p>
  <w:p w:rsidR="00E5369D" w:rsidRPr="0068470B" w:rsidRDefault="00E5369D" w:rsidP="0068470B">
    <w:pPr>
      <w:pStyle w:val="Kopfzeile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015988"/>
    <w:rsid w:val="00015988"/>
    <w:rsid w:val="000C5972"/>
    <w:rsid w:val="000F5037"/>
    <w:rsid w:val="00210C95"/>
    <w:rsid w:val="002527A7"/>
    <w:rsid w:val="00304819"/>
    <w:rsid w:val="00326A4C"/>
    <w:rsid w:val="00346067"/>
    <w:rsid w:val="003A0785"/>
    <w:rsid w:val="003B3A5C"/>
    <w:rsid w:val="003C3125"/>
    <w:rsid w:val="00490678"/>
    <w:rsid w:val="004C36BB"/>
    <w:rsid w:val="00590F1E"/>
    <w:rsid w:val="005955ED"/>
    <w:rsid w:val="006039C4"/>
    <w:rsid w:val="006175D5"/>
    <w:rsid w:val="00642B6D"/>
    <w:rsid w:val="006477A0"/>
    <w:rsid w:val="0067561B"/>
    <w:rsid w:val="0068470B"/>
    <w:rsid w:val="006D6CB1"/>
    <w:rsid w:val="00702946"/>
    <w:rsid w:val="007468EB"/>
    <w:rsid w:val="007764E4"/>
    <w:rsid w:val="007A5705"/>
    <w:rsid w:val="007C3F09"/>
    <w:rsid w:val="007C4750"/>
    <w:rsid w:val="00841630"/>
    <w:rsid w:val="00875F3E"/>
    <w:rsid w:val="008C115D"/>
    <w:rsid w:val="008F695E"/>
    <w:rsid w:val="009828ED"/>
    <w:rsid w:val="009B3902"/>
    <w:rsid w:val="00A614EF"/>
    <w:rsid w:val="00B512B8"/>
    <w:rsid w:val="00C15D4B"/>
    <w:rsid w:val="00C45C13"/>
    <w:rsid w:val="00CB06C0"/>
    <w:rsid w:val="00D067BA"/>
    <w:rsid w:val="00D247B5"/>
    <w:rsid w:val="00D90ACF"/>
    <w:rsid w:val="00D9316B"/>
    <w:rsid w:val="00DA2DDF"/>
    <w:rsid w:val="00DB5BDA"/>
    <w:rsid w:val="00E5369D"/>
    <w:rsid w:val="00E62E4F"/>
    <w:rsid w:val="00EB1E76"/>
    <w:rsid w:val="00EB436F"/>
    <w:rsid w:val="00EC7169"/>
    <w:rsid w:val="00EF7228"/>
    <w:rsid w:val="00F15C14"/>
    <w:rsid w:val="00FD6B43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9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42B6D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ierung">
    <w:name w:val="Datierung"/>
    <w:basedOn w:val="Standard"/>
    <w:rsid w:val="00642B6D"/>
    <w:pPr>
      <w:spacing w:after="60"/>
    </w:pPr>
  </w:style>
  <w:style w:type="paragraph" w:customStyle="1" w:styleId="Formalia">
    <w:name w:val="Formalia"/>
    <w:basedOn w:val="Standard"/>
    <w:rsid w:val="00642B6D"/>
    <w:pPr>
      <w:jc w:val="both"/>
    </w:pPr>
  </w:style>
  <w:style w:type="paragraph" w:customStyle="1" w:styleId="Kurztitel">
    <w:name w:val="Kurztitel"/>
    <w:basedOn w:val="Standard"/>
    <w:rsid w:val="00642B6D"/>
    <w:pPr>
      <w:spacing w:after="240"/>
    </w:pPr>
    <w:rPr>
      <w:b/>
      <w:i/>
      <w:sz w:val="32"/>
    </w:rPr>
  </w:style>
  <w:style w:type="paragraph" w:customStyle="1" w:styleId="LfdNr">
    <w:name w:val="LfdNr"/>
    <w:basedOn w:val="Standard"/>
    <w:rsid w:val="00642B6D"/>
    <w:pPr>
      <w:spacing w:after="240"/>
      <w:ind w:left="567" w:right="567" w:hanging="567"/>
      <w:jc w:val="right"/>
    </w:pPr>
    <w:rPr>
      <w:b/>
      <w:sz w:val="32"/>
    </w:rPr>
  </w:style>
  <w:style w:type="paragraph" w:customStyle="1" w:styleId="Volltitel">
    <w:name w:val="Volltitel"/>
    <w:basedOn w:val="Standard"/>
    <w:rsid w:val="00642B6D"/>
    <w:pPr>
      <w:spacing w:after="240"/>
      <w:jc w:val="both"/>
    </w:pPr>
    <w:rPr>
      <w:sz w:val="32"/>
    </w:rPr>
  </w:style>
  <w:style w:type="paragraph" w:customStyle="1" w:styleId="Bearbeiter">
    <w:name w:val="Bearbeiter"/>
    <w:rsid w:val="00642B6D"/>
    <w:pPr>
      <w:overflowPunct w:val="0"/>
      <w:autoSpaceDE w:val="0"/>
      <w:autoSpaceDN w:val="0"/>
      <w:adjustRightInd w:val="0"/>
      <w:jc w:val="right"/>
      <w:textAlignment w:val="baseline"/>
    </w:pPr>
    <w:rPr>
      <w:i/>
      <w:noProof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E536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369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36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369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281A-96BF-4DCA-AC6B-D851F53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W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sysprep</cp:lastModifiedBy>
  <cp:revision>2</cp:revision>
  <dcterms:created xsi:type="dcterms:W3CDTF">2016-11-03T12:35:00Z</dcterms:created>
  <dcterms:modified xsi:type="dcterms:W3CDTF">2016-11-03T12:35:00Z</dcterms:modified>
</cp:coreProperties>
</file>